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FB7F49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FB7F49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A4CB3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A4CB3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67587CD6" w:rsidR="00BF6B0B" w:rsidRPr="006A4CB3" w:rsidRDefault="006A4CB3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 xml:space="preserve">BANRISUL FOCO IRF-M FUNDO DE INVESTIMENTO RENDA FIXA </w:t>
            </w:r>
            <w:r>
              <w:rPr>
                <w:rFonts w:cs="Times New Roman"/>
                <w:sz w:val="18"/>
                <w:szCs w:val="18"/>
              </w:rPr>
              <w:t>LONGO PRAZO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3ED4ABF0" w:rsidR="00BF6B0B" w:rsidRPr="006A4CB3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>CNPJ</w:t>
            </w:r>
            <w:r w:rsidR="00416458" w:rsidRPr="006A4CB3">
              <w:rPr>
                <w:rFonts w:cs="Times New Roman"/>
                <w:sz w:val="18"/>
                <w:szCs w:val="18"/>
              </w:rPr>
              <w:t>:</w:t>
            </w:r>
            <w:r w:rsidR="002E5D01" w:rsidRPr="006A4CB3">
              <w:rPr>
                <w:rFonts w:cs="Times New Roman"/>
                <w:sz w:val="18"/>
                <w:szCs w:val="18"/>
              </w:rPr>
              <w:t xml:space="preserve"> </w:t>
            </w:r>
            <w:r w:rsidR="006A4CB3" w:rsidRPr="006A4CB3">
              <w:rPr>
                <w:rFonts w:cs="Times New Roman"/>
                <w:sz w:val="18"/>
                <w:szCs w:val="18"/>
              </w:rPr>
              <w:t>16.844.885/0001-45</w:t>
            </w:r>
          </w:p>
        </w:tc>
      </w:tr>
      <w:tr w:rsidR="00685100" w14:paraId="06BE48B7" w14:textId="77777777" w:rsidTr="00FB7F4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A4CB3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A4CB3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6A6A8ACD" w:rsidR="00685100" w:rsidRPr="006A4CB3" w:rsidRDefault="006A4CB3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A4CB3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6A4CB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6A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91C0674" w:rsidR="00685100" w:rsidRPr="006A4CB3" w:rsidRDefault="000C28D5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4970495C" w:rsidR="00685100" w:rsidRPr="006A4CB3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 xml:space="preserve">CNPJ: </w:t>
            </w:r>
            <w:r w:rsidR="006A4CB3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FB7F4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A4CB3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A4CB3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20B82D21" w:rsidR="00685100" w:rsidRPr="006A4CB3" w:rsidRDefault="006A4CB3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A4CB3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6A4CB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6A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64CEC125" w:rsidR="00685100" w:rsidRPr="006A4CB3" w:rsidRDefault="000C28D5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7FC87CF4" w:rsidR="00685100" w:rsidRPr="006A4CB3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 xml:space="preserve">CNPJ: </w:t>
            </w:r>
            <w:r w:rsidR="006A4CB3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FB7F4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A4CB3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6A4CB3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7E20E3B" w:rsidR="00BF6B0B" w:rsidRPr="006A4CB3" w:rsidRDefault="006A4CB3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307EA369" w:rsidR="00BF6B0B" w:rsidRPr="006A4CB3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A4CB3">
              <w:rPr>
                <w:rFonts w:cs="Times New Roman"/>
                <w:sz w:val="18"/>
                <w:szCs w:val="18"/>
              </w:rPr>
              <w:t>CNPJ</w:t>
            </w:r>
            <w:r w:rsidR="00416458" w:rsidRPr="006A4CB3">
              <w:rPr>
                <w:rFonts w:cs="Times New Roman"/>
                <w:sz w:val="18"/>
                <w:szCs w:val="18"/>
              </w:rPr>
              <w:t>:</w:t>
            </w:r>
            <w:r w:rsidR="00685100" w:rsidRPr="006A4CB3">
              <w:rPr>
                <w:rFonts w:cs="Times New Roman"/>
                <w:sz w:val="18"/>
                <w:szCs w:val="18"/>
              </w:rPr>
              <w:t xml:space="preserve"> </w:t>
            </w:r>
            <w:r w:rsidR="006A4CB3">
              <w:rPr>
                <w:rFonts w:cs="Times New Roman"/>
                <w:sz w:val="18"/>
                <w:szCs w:val="18"/>
              </w:rPr>
              <w:t>92.702.067/000-96</w:t>
            </w:r>
          </w:p>
        </w:tc>
      </w:tr>
      <w:tr w:rsidR="00BF6B0B" w:rsidRPr="00377384" w14:paraId="50D70499" w14:textId="77777777" w:rsidTr="00FB7F49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FB7F49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FB7F49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FB7F49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FB7F49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FB7F49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FB7F49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FB7F49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FB7F4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FB7F4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FB7F4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FB7F4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FB7F49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FB7F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CC5AE9" w:rsidRPr="006200F9" w14:paraId="327B410F" w14:textId="77777777" w:rsidTr="00FB7F49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CC5AE9" w:rsidRPr="007E6C15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CC5AE9" w:rsidRPr="004A6A10" w:rsidRDefault="00CC5AE9" w:rsidP="00CC5AE9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380F78E0" w:rsidR="00CC5AE9" w:rsidRPr="007E6C15" w:rsidRDefault="00CC5AE9" w:rsidP="00CC5AE9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34A37D6C" w14:textId="77777777" w:rsidTr="00FB7F49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CC5AE9" w:rsidRPr="007E6C15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449D04A3" w:rsidR="00CC5AE9" w:rsidRPr="007E6C15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3620B3F2" w14:textId="77777777" w:rsidTr="00FB7F49">
              <w:tc>
                <w:tcPr>
                  <w:tcW w:w="4274" w:type="dxa"/>
                  <w:shd w:val="clear" w:color="auto" w:fill="auto"/>
                </w:tcPr>
                <w:p w14:paraId="7F0F7272" w14:textId="33A9DEC4" w:rsidR="00CC5AE9" w:rsidRPr="008B1854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56C7C432" w:rsidR="00CC5AE9" w:rsidRPr="004A6A10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12D5BAFF" w14:textId="77777777" w:rsidTr="00FB7F49">
              <w:tc>
                <w:tcPr>
                  <w:tcW w:w="4274" w:type="dxa"/>
                  <w:shd w:val="clear" w:color="auto" w:fill="auto"/>
                </w:tcPr>
                <w:p w14:paraId="1FA42355" w14:textId="57F5881E" w:rsidR="00CC5AE9" w:rsidRPr="007E6C15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48BE89FB" w:rsidR="00CC5AE9" w:rsidRPr="007E6C15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01FB3232" w14:textId="77777777" w:rsidTr="00FB7F49">
              <w:tc>
                <w:tcPr>
                  <w:tcW w:w="4274" w:type="dxa"/>
                  <w:shd w:val="clear" w:color="auto" w:fill="auto"/>
                </w:tcPr>
                <w:p w14:paraId="2C73943E" w14:textId="51A199BA" w:rsidR="00CC5AE9" w:rsidRPr="008B1854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50C03787" w:rsidR="00CC5AE9" w:rsidRPr="004A6A10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2D1A545A" w14:textId="77777777" w:rsidTr="00FB7F49">
              <w:tc>
                <w:tcPr>
                  <w:tcW w:w="4274" w:type="dxa"/>
                  <w:shd w:val="clear" w:color="auto" w:fill="auto"/>
                </w:tcPr>
                <w:p w14:paraId="1CC14FBB" w14:textId="123C6363" w:rsidR="00CC5AE9" w:rsidRPr="008B1854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791F0B9C" w:rsidR="00CC5AE9" w:rsidRPr="004A6A10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7445D38E" w14:textId="77777777" w:rsidTr="00FB7F49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CC5AE9" w:rsidRPr="00377384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370D4A25" w:rsidR="00CC5AE9" w:rsidRPr="004A6A10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CC5AE9" w:rsidRPr="006200F9" w14:paraId="3723DECF" w14:textId="77777777" w:rsidTr="00FB7F49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CC5AE9" w:rsidRPr="00377384" w:rsidRDefault="00CC5AE9" w:rsidP="00CC5AE9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CC5AE9" w:rsidRPr="004A6A10" w:rsidRDefault="00CC5AE9" w:rsidP="00CC5AE9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13E24BA1" w:rsidR="00CC5AE9" w:rsidRPr="004A6A10" w:rsidRDefault="00CC5AE9" w:rsidP="00CC5AE9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9273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FB7F49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FB7F4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730D713A" w:rsidR="0070416C" w:rsidRDefault="00E77253" w:rsidP="00E77253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DO ESTADO DO RIO GRANDE DO SUL S.A</w:t>
            </w:r>
          </w:p>
        </w:tc>
      </w:tr>
      <w:tr w:rsidR="0070416C" w:rsidRPr="00D424B2" w14:paraId="0F1A86AC" w14:textId="77777777" w:rsidTr="00FB7F4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1132C83A" w:rsidR="0070416C" w:rsidRPr="00D424B2" w:rsidRDefault="00E77253" w:rsidP="00E77253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70416C" w:rsidRPr="00D424B2" w14:paraId="146FA6E8" w14:textId="77777777" w:rsidTr="00FB7F4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4941B8D5" w:rsidR="0070416C" w:rsidRPr="00D424B2" w:rsidRDefault="00E77253" w:rsidP="00E77253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>A distribuição dos Fundos de Investimento é realizada exclusivamente pelo Banco 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E77253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FB7F49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FB7F49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FB7F49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07158FA9" w:rsidR="009E05F2" w:rsidRPr="00884AD2" w:rsidRDefault="00E77253" w:rsidP="00884AD2">
            <w:pPr>
              <w:jc w:val="center"/>
            </w:pPr>
            <w:r>
              <w:t>14/08/2012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592436EC" w:rsidR="009E05F2" w:rsidRPr="00E77253" w:rsidRDefault="00E77253" w:rsidP="00E77253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>01/10/2012</w:t>
            </w:r>
          </w:p>
        </w:tc>
      </w:tr>
      <w:tr w:rsidR="00181025" w:rsidRPr="00301C40" w14:paraId="7938A33E" w14:textId="77777777" w:rsidTr="00FB7F49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B3FDAD1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727B7B">
              <w:rPr>
                <w:rFonts w:cs="Times New Roman"/>
                <w:sz w:val="21"/>
                <w:szCs w:val="21"/>
              </w:rPr>
              <w:t xml:space="preserve"> </w:t>
            </w:r>
            <w:r w:rsidR="00727B7B" w:rsidRPr="00727B7B">
              <w:rPr>
                <w:rFonts w:cs="Times New Roman"/>
                <w:sz w:val="21"/>
                <w:szCs w:val="21"/>
              </w:rPr>
              <w:t>IRF-M</w:t>
            </w:r>
          </w:p>
        </w:tc>
      </w:tr>
      <w:tr w:rsidR="00181025" w:rsidRPr="00301C40" w14:paraId="3FB8B5BD" w14:textId="77777777" w:rsidTr="00FB7F49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F7D8DD8" w14:textId="77777777" w:rsidR="00E77253" w:rsidRPr="00E77253" w:rsidRDefault="00E77253" w:rsidP="00E77253">
            <w:pPr>
              <w:jc w:val="both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>Proporcionar aos seus cotistas a valorização dos recursos em carteira composta</w:t>
            </w:r>
          </w:p>
          <w:p w14:paraId="5666C5A2" w14:textId="1B74BC9B" w:rsidR="00181025" w:rsidRPr="0086486E" w:rsidRDefault="00E77253" w:rsidP="00E77253">
            <w:pPr>
              <w:jc w:val="both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 xml:space="preserve">exclusivamente por de títulos públicos federais. Busca o retorno do </w:t>
            </w:r>
            <w:proofErr w:type="spellStart"/>
            <w:r w:rsidRPr="00E77253">
              <w:rPr>
                <w:rFonts w:cs="Times New Roman"/>
                <w:sz w:val="21"/>
                <w:szCs w:val="21"/>
              </w:rPr>
              <w:t>sub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E77253">
              <w:rPr>
                <w:rFonts w:cs="Times New Roman"/>
                <w:sz w:val="21"/>
                <w:szCs w:val="21"/>
              </w:rPr>
              <w:t>índice</w:t>
            </w:r>
            <w:proofErr w:type="spellEnd"/>
            <w:r w:rsidRPr="00E77253">
              <w:rPr>
                <w:rFonts w:cs="Times New Roman"/>
                <w:sz w:val="21"/>
                <w:szCs w:val="21"/>
              </w:rPr>
              <w:t xml:space="preserve"> prefixa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E77253">
              <w:rPr>
                <w:rFonts w:cs="Times New Roman"/>
                <w:sz w:val="21"/>
                <w:szCs w:val="21"/>
              </w:rPr>
              <w:t xml:space="preserve">IRF-M (Índice de Mercado </w:t>
            </w:r>
            <w:proofErr w:type="spellStart"/>
            <w:r w:rsidRPr="00E77253">
              <w:rPr>
                <w:rFonts w:cs="Times New Roman"/>
                <w:sz w:val="21"/>
                <w:szCs w:val="21"/>
              </w:rPr>
              <w:t>Anbima</w:t>
            </w:r>
            <w:proofErr w:type="spellEnd"/>
            <w:r w:rsidRPr="00E77253">
              <w:rPr>
                <w:rFonts w:cs="Times New Roman"/>
                <w:sz w:val="21"/>
                <w:szCs w:val="21"/>
              </w:rPr>
              <w:t>).</w:t>
            </w:r>
          </w:p>
        </w:tc>
      </w:tr>
      <w:tr w:rsidR="00181025" w:rsidRPr="00301C40" w14:paraId="52645DEF" w14:textId="77777777" w:rsidTr="00FB7F49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01A1FBBC" w:rsidR="00181025" w:rsidRPr="0086486E" w:rsidRDefault="00E77253" w:rsidP="00E77253">
            <w:pPr>
              <w:jc w:val="both"/>
              <w:rPr>
                <w:rFonts w:cs="Times New Roman"/>
                <w:sz w:val="21"/>
                <w:szCs w:val="21"/>
              </w:rPr>
            </w:pPr>
            <w:r w:rsidRPr="00E77253">
              <w:rPr>
                <w:rFonts w:cs="Times New Roman"/>
                <w:sz w:val="21"/>
                <w:szCs w:val="21"/>
              </w:rPr>
              <w:t>Institutos de Previdência social, instituídos pela União, pelos Estados, pelo Distrit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E77253">
              <w:rPr>
                <w:rFonts w:cs="Times New Roman"/>
                <w:sz w:val="21"/>
                <w:szCs w:val="21"/>
              </w:rPr>
              <w:t>Federal ou por Municípios.</w:t>
            </w:r>
          </w:p>
        </w:tc>
      </w:tr>
      <w:tr w:rsidR="00BF6B0B" w14:paraId="6EA7253C" w14:textId="77777777" w:rsidTr="00FB7F49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2DC2D1CB" w:rsidR="00BF6B0B" w:rsidRPr="0086486E" w:rsidRDefault="00E7725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FB7F4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161D6486" w:rsidR="00BF6B0B" w:rsidRPr="0086486E" w:rsidRDefault="00E7725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FB7F4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2DBA33D6" w:rsidR="00BF6B0B" w:rsidRPr="0086486E" w:rsidRDefault="00E7725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360D3117" w14:textId="77777777" w:rsidTr="00FB7F4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7140FDF8" w:rsidR="00BF6B0B" w:rsidRPr="0086486E" w:rsidRDefault="00E7725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BF6B0B" w14:paraId="1B5A9867" w14:textId="77777777" w:rsidTr="00FB7F49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62910EB8" w:rsidR="00BF6B0B" w:rsidRPr="0086486E" w:rsidRDefault="00E77253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FB7F49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20AC1468" w:rsidR="00BF6B0B" w:rsidRPr="0086486E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FB7F49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04979B0C" w:rsidR="00BF6B0B" w:rsidRPr="0086486E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FB7F49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634E7560" w:rsidR="00BF6B0B" w:rsidRPr="0086486E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0% A.A</w:t>
            </w:r>
          </w:p>
        </w:tc>
      </w:tr>
      <w:tr w:rsidR="00CB6C61" w14:paraId="1D2A90DC" w14:textId="77777777" w:rsidTr="00FB7F49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FB7F49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FB7F49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187BF73B" w:rsidR="00BF6B0B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66C854D1" w:rsidR="00BF6B0B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2E6AD395" w:rsidR="00BF6B0B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FB7F49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7809C20D" w:rsidR="00D144CD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rente</w:t>
            </w:r>
          </w:p>
        </w:tc>
      </w:tr>
      <w:tr w:rsidR="001B5C51" w:rsidRPr="00301C40" w14:paraId="1E77544B" w14:textId="77777777" w:rsidTr="00FB7F49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66779692" w:rsidR="001B5C51" w:rsidRDefault="00727B7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7B7B">
              <w:rPr>
                <w:rFonts w:cs="Times New Roman"/>
                <w:sz w:val="20"/>
                <w:szCs w:val="20"/>
              </w:rPr>
              <w:t>Nada consta de relevante</w:t>
            </w:r>
          </w:p>
        </w:tc>
      </w:tr>
      <w:tr w:rsidR="001B5C51" w:rsidRPr="00301C40" w14:paraId="2D82ECFD" w14:textId="77777777" w:rsidTr="00FB7F4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14DDBD15" w:rsidR="001B5C51" w:rsidRDefault="00727B7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7B7B"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432C76" w:rsidRPr="00301C40" w14:paraId="4E03D666" w14:textId="77777777" w:rsidTr="00FB7F4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2A48DFBB" w:rsidR="00432C76" w:rsidRDefault="00727B7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7B7B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FB7F4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57907CDA" w:rsidR="003C2ADB" w:rsidRDefault="0091782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Taxa de juros prefixada</w:t>
            </w:r>
          </w:p>
        </w:tc>
      </w:tr>
      <w:tr w:rsidR="00BF6B0B" w:rsidRPr="00EA3AA0" w14:paraId="2742C104" w14:textId="77777777" w:rsidTr="00FB7F49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153C0653" w:rsidR="009D55CE" w:rsidRPr="00996F57" w:rsidRDefault="007A5880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64A3E683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4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7B206D92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.750.250,6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15C885B4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86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6868B9FE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5940405A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3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65F82D18" w:rsidR="009D55CE" w:rsidRPr="0091782D" w:rsidRDefault="007A5880" w:rsidP="0091782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02%</w:t>
            </w:r>
          </w:p>
        </w:tc>
      </w:tr>
      <w:tr w:rsidR="007A5880" w:rsidRPr="005D2CBE" w14:paraId="465FF704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E2A7A4" w14:textId="0F8FDC19" w:rsidR="007A5880" w:rsidRDefault="007A5880" w:rsidP="007A58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6071C" w14:textId="1CFB5D96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B906B" w14:textId="7242074D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.663.300,1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02B25" w14:textId="6A1EFD92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876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3EEDA" w14:textId="41F2B9C2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9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EF4D1" w14:textId="17CD1AA6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73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A2C4AC" w14:textId="32841D9C" w:rsidR="007A5880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01%</w:t>
            </w:r>
          </w:p>
        </w:tc>
      </w:tr>
      <w:tr w:rsidR="007A5880" w:rsidRPr="005D2CBE" w14:paraId="3B799E14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7A5880" w:rsidRPr="00996F57" w:rsidRDefault="007A5880" w:rsidP="007A58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124F7385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5063EC67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2.572.601,7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19ECAF55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705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786E3E8F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9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75A23C23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19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14108BEC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,76%</w:t>
            </w:r>
          </w:p>
        </w:tc>
      </w:tr>
      <w:tr w:rsidR="007A5880" w:rsidRPr="005D2CBE" w14:paraId="7CBB8E44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7A5880" w:rsidRPr="00ED21A9" w:rsidRDefault="007A5880" w:rsidP="007A588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23755F74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12100497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.894.523,0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7AE3A9A7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9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613DB2D7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6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0109EFCB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37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01137240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83%</w:t>
            </w:r>
          </w:p>
        </w:tc>
      </w:tr>
      <w:tr w:rsidR="007A5880" w:rsidRPr="005D2CBE" w14:paraId="77C7B7F9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7A5880" w:rsidRPr="00ED21A9" w:rsidRDefault="007A5880" w:rsidP="007A588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4FCD6547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578EE514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245.173,5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2B9BC55E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1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03FB7343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8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733C4AE8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12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050CD009" w:rsidR="007A5880" w:rsidRPr="0091782D" w:rsidRDefault="007A5880" w:rsidP="007A588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25%</w:t>
            </w:r>
          </w:p>
        </w:tc>
      </w:tr>
      <w:tr w:rsidR="007A5880" w:rsidRPr="00161F88" w14:paraId="12F8C428" w14:textId="77777777" w:rsidTr="00FB7F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7A5880" w:rsidRPr="00161F88" w:rsidRDefault="007A5880" w:rsidP="007A5880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7A5880" w:rsidRPr="00301C40" w14:paraId="58EE6C15" w14:textId="77777777" w:rsidTr="00FB7F49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7A5880" w:rsidRPr="00ED21A9" w:rsidRDefault="007A5880" w:rsidP="007A5880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7A5880" w:rsidRPr="00301C40" w14:paraId="3C6B6827" w14:textId="77777777" w:rsidTr="00FB7F49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7A5880" w:rsidRPr="00ED21A9" w:rsidRDefault="007A5880" w:rsidP="007A58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7A5880" w:rsidRPr="00ED21A9" w:rsidRDefault="007A5880" w:rsidP="007A588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7A5880" w:rsidRPr="00ED21A9" w:rsidRDefault="007A5880" w:rsidP="007A588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7A5880" w:rsidRPr="00301C40" w14:paraId="746FB8D2" w14:textId="77777777" w:rsidTr="00FB7F4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3187679B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1EB3D091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50%</w:t>
            </w:r>
          </w:p>
        </w:tc>
      </w:tr>
      <w:tr w:rsidR="007A5880" w:rsidRPr="00301C40" w14:paraId="33AE4D05" w14:textId="77777777" w:rsidTr="00FB7F4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5443C869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TN-F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487ABBF9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54%</w:t>
            </w:r>
          </w:p>
        </w:tc>
      </w:tr>
      <w:tr w:rsidR="007A5880" w:rsidRPr="00301C40" w14:paraId="5FBCA45C" w14:textId="77777777" w:rsidTr="00FB7F4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68C37596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0C4A04A8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96%</w:t>
            </w:r>
          </w:p>
        </w:tc>
      </w:tr>
      <w:tr w:rsidR="007A5880" w:rsidRPr="00301C40" w14:paraId="78EE981E" w14:textId="77777777" w:rsidTr="00FB7F4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7A5880" w:rsidRPr="00301C40" w14:paraId="4ED5E488" w14:textId="77777777" w:rsidTr="00FB7F49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7A5880" w:rsidRPr="00301C40" w14:paraId="436FF8F7" w14:textId="77777777" w:rsidTr="00FB7F49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7A5880" w:rsidRPr="00DF52CF" w:rsidRDefault="007A5880" w:rsidP="007A5880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7A5880" w:rsidRPr="00301C40" w14:paraId="505589B7" w14:textId="77777777" w:rsidTr="00FB7F49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7A5880" w:rsidRPr="00996F57" w:rsidRDefault="007A5880" w:rsidP="007A5880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7A5880" w:rsidRPr="00301C40" w:rsidRDefault="007A5880" w:rsidP="007A588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7A5880" w:rsidRPr="00996F57" w:rsidRDefault="007A5880" w:rsidP="007A588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7A5880" w:rsidRPr="00301C40" w14:paraId="430BA8B2" w14:textId="77777777" w:rsidTr="00FB7F4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7A5880" w:rsidRDefault="007A5880" w:rsidP="007A58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704878F6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128EEA9D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7BB0C8D8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4FB8A5B8" w14:textId="77777777" w:rsidTr="00FB7F49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7A5880" w:rsidRDefault="007A5880" w:rsidP="007A58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11EA0E5F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0FCB422B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48160B13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1EE4F309" w14:textId="77777777" w:rsidTr="00FB7F4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7A5880" w:rsidRDefault="007A5880" w:rsidP="007A58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05F6BCE9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03B61784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10B3A6A8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782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25EA7FA4" w14:textId="77777777" w:rsidTr="00FB7F4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7A5880" w:rsidRDefault="007A5880" w:rsidP="007A58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7A5880" w:rsidRPr="00301C40" w14:paraId="40C078B0" w14:textId="77777777" w:rsidTr="00FB7F49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7A5880" w:rsidRPr="00996F57" w:rsidRDefault="007A5880" w:rsidP="007A5880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 xml:space="preserve">Maiores emissores de títulos de </w:t>
            </w:r>
            <w:r w:rsidRPr="00996F57">
              <w:rPr>
                <w:rFonts w:cs="Times New Roman"/>
                <w:b/>
                <w:sz w:val="20"/>
                <w:szCs w:val="20"/>
              </w:rPr>
              <w:lastRenderedPageBreak/>
              <w:t>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7A5880" w:rsidRPr="00996F57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7A5880" w:rsidRPr="00301C40" w:rsidRDefault="007A5880" w:rsidP="007A588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7A5880" w:rsidRPr="00301C40" w14:paraId="1C6D37C5" w14:textId="77777777" w:rsidTr="00FB7F49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15A8C700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314880BD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496FE4A5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5C3B0339" w14:textId="77777777" w:rsidTr="00FB7F49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06E6FD48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457FB065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64A36262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20278E5D" w14:textId="77777777" w:rsidTr="00FB7F49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668F620F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4E9EF572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6B023EA3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7F2353F5" w14:textId="77777777" w:rsidTr="00FB7F49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25B1CE6A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433AFFB0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5029E8C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4BDA7D51" w14:textId="77777777" w:rsidTr="00FB7F4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6C4D81C9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7A5880" w:rsidRPr="00301C40" w14:paraId="17C3E7C0" w14:textId="77777777" w:rsidTr="00FB7F4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AE5D9F3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3 meses</w:t>
            </w:r>
          </w:p>
        </w:tc>
      </w:tr>
      <w:tr w:rsidR="007A5880" w:rsidRPr="00301C40" w14:paraId="28846C63" w14:textId="77777777" w:rsidTr="00FB7F4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7A5880" w:rsidRDefault="007A5880" w:rsidP="007A588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2887770A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7A5880" w:rsidRPr="00301C40" w14:paraId="068D2230" w14:textId="77777777" w:rsidTr="00FB7F49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7A5880" w:rsidRPr="00023577" w:rsidRDefault="007A5880" w:rsidP="007A58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7A5880" w:rsidRPr="00023577" w:rsidRDefault="007A5880" w:rsidP="007A5880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7A5880" w:rsidRPr="00023577" w:rsidRDefault="007A5880" w:rsidP="007A5880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7A5880" w:rsidRPr="00301C40" w14:paraId="3028C53D" w14:textId="77777777" w:rsidTr="00FB7F49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4DCB97C9" w:rsidR="007A5880" w:rsidRPr="00301C40" w:rsidRDefault="007A5880" w:rsidP="007A588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168ACBFE" w:rsidR="007A5880" w:rsidRPr="00301C40" w:rsidRDefault="007A5880" w:rsidP="007A588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744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7A5880" w:rsidRPr="00301C40" w14:paraId="7D311F67" w14:textId="77777777" w:rsidTr="00FB7F49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7A5880" w:rsidRPr="00DF52CF" w:rsidRDefault="007A5880" w:rsidP="007A5880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7A5880" w:rsidRPr="00301C40" w14:paraId="19A5F7B9" w14:textId="77777777" w:rsidTr="00FB7F49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7A5880" w:rsidRPr="00161F88" w:rsidRDefault="007A5880" w:rsidP="007A58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500B0821" w:rsidR="007A588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27B7B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7A5880" w:rsidRPr="00301C40" w14:paraId="72A126E4" w14:textId="77777777" w:rsidTr="00FB7F49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7A5880" w:rsidRPr="00301C40" w:rsidRDefault="007A5880" w:rsidP="007A58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7A588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7A5880" w:rsidRPr="00301C40" w:rsidRDefault="007A5880" w:rsidP="007A5880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FB7F49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BC2D19" w14:textId="7A8DCD1F" w:rsidR="004C5119" w:rsidRPr="00726294" w:rsidRDefault="000C28D5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4C5119" w:rsidRPr="00301C40" w14:paraId="4C860EAF" w14:textId="77777777" w:rsidTr="00FB7F49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FB7F49" w:rsidRPr="00726294" w14:paraId="22C32384" w14:textId="77777777" w:rsidTr="00FB7F49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3D32" w14:textId="4A8C6D87" w:rsidR="00FB7F49" w:rsidRDefault="00FB7F49" w:rsidP="00FB7F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19863D" w14:textId="6860F7B3" w:rsidR="00FB7F49" w:rsidRPr="00461A5D" w:rsidRDefault="00FB7F49" w:rsidP="00FB7F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3F9033" w14:textId="34428BC8" w:rsidR="00FB7F49" w:rsidRPr="00F35F9A" w:rsidRDefault="00FB7F49" w:rsidP="00FB7F49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8BDDA7" w14:textId="77777777" w:rsidR="00FB7F49" w:rsidRPr="00726294" w:rsidRDefault="00FB7F49" w:rsidP="00FB7F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C28D5" w:rsidRPr="00726294" w14:paraId="402A9A65" w14:textId="77777777" w:rsidTr="00FB7F49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89F5F" w14:textId="4CF9E069" w:rsidR="000C28D5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F06DF58" w14:textId="29230546" w:rsidR="000C28D5" w:rsidRPr="00461A5D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B31905" w14:textId="3F8E074D" w:rsidR="000C28D5" w:rsidRPr="00F35F9A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D3BDF0" w14:textId="77777777" w:rsidR="000C28D5" w:rsidRPr="00726294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C28D5" w:rsidRPr="00726294" w14:paraId="54A9A995" w14:textId="77777777" w:rsidTr="00FB7F49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06B1" w14:textId="46BAE9A4" w:rsidR="000C28D5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B78AEB" w14:textId="0BA21C29" w:rsidR="000C28D5" w:rsidRPr="00461A5D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593250" w14:textId="651F13BB" w:rsidR="000C28D5" w:rsidRPr="00F35F9A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EBF1D7" w14:textId="77777777" w:rsidR="000C28D5" w:rsidRPr="00726294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C28D5" w:rsidRPr="00726294" w14:paraId="2542AB2D" w14:textId="77777777" w:rsidTr="00FB7F49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DC50F" w14:textId="7444C7AB" w:rsidR="000C28D5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DA2F1" w14:textId="0DACEA0E" w:rsidR="000C28D5" w:rsidRPr="00461A5D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0F73B" w14:textId="3D9BC32C" w:rsidR="000C28D5" w:rsidRPr="00F35F9A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959B0" w14:textId="77777777" w:rsidR="000C28D5" w:rsidRPr="00726294" w:rsidRDefault="000C28D5" w:rsidP="000C28D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04713E64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p w14:paraId="6BD53B22" w14:textId="77777777" w:rsidR="00101B09" w:rsidRDefault="00101B09" w:rsidP="00727B7B">
      <w:pPr>
        <w:pStyle w:val="Textodenotaderodap"/>
        <w:ind w:firstLine="708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101B09" w:rsidSect="00101B09">
      <w:headerReference w:type="default" r:id="rId8"/>
      <w:footerReference w:type="default" r:id="rId9"/>
      <w:pgSz w:w="11906" w:h="16838"/>
      <w:pgMar w:top="1276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D700" w14:textId="77777777" w:rsidR="00C50DDF" w:rsidRDefault="00C50DDF" w:rsidP="003764B6">
      <w:pPr>
        <w:spacing w:after="0" w:line="240" w:lineRule="auto"/>
      </w:pPr>
      <w:r>
        <w:separator/>
      </w:r>
    </w:p>
  </w:endnote>
  <w:endnote w:type="continuationSeparator" w:id="0">
    <w:p w14:paraId="3794E088" w14:textId="77777777" w:rsidR="00C50DDF" w:rsidRDefault="00C50DDF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B614" w14:textId="77777777" w:rsidR="00C50DDF" w:rsidRDefault="00C50DDF" w:rsidP="003764B6">
      <w:pPr>
        <w:spacing w:after="0" w:line="240" w:lineRule="auto"/>
      </w:pPr>
      <w:r>
        <w:separator/>
      </w:r>
    </w:p>
  </w:footnote>
  <w:footnote w:type="continuationSeparator" w:id="0">
    <w:p w14:paraId="50EC0FBE" w14:textId="77777777" w:rsidR="00C50DDF" w:rsidRDefault="00C50DDF" w:rsidP="003764B6">
      <w:pPr>
        <w:spacing w:after="0" w:line="240" w:lineRule="auto"/>
      </w:pPr>
      <w:r>
        <w:continuationSeparator/>
      </w:r>
    </w:p>
  </w:footnote>
  <w:footnote w:id="1">
    <w:p w14:paraId="4CD350F0" w14:textId="087182C1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28D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4CB3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27B7B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A5880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1782D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0DDF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C5AE9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77253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036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77AA4"/>
    <w:rsid w:val="00F810A6"/>
    <w:rsid w:val="00F843D1"/>
    <w:rsid w:val="00F94B4A"/>
    <w:rsid w:val="00FA10B8"/>
    <w:rsid w:val="00FA68A1"/>
    <w:rsid w:val="00FA75BA"/>
    <w:rsid w:val="00FB0B22"/>
    <w:rsid w:val="00FB0B76"/>
    <w:rsid w:val="00FB7F49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2EC1-C681-4C7A-8ACE-C40AAEE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19</cp:revision>
  <cp:lastPrinted>2016-03-23T21:20:00Z</cp:lastPrinted>
  <dcterms:created xsi:type="dcterms:W3CDTF">2018-12-11T22:23:00Z</dcterms:created>
  <dcterms:modified xsi:type="dcterms:W3CDTF">2021-02-24T18:50:00Z</dcterms:modified>
</cp:coreProperties>
</file>